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00" w:rsidRPr="008D43B0" w:rsidRDefault="008778D1" w:rsidP="002637A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78D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F3A00" w:rsidRPr="008D43B0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ода для пешехода»</w:t>
      </w:r>
    </w:p>
    <w:p w:rsidR="00B050B1" w:rsidRPr="00B050B1" w:rsidRDefault="00B050B1" w:rsidP="00B050B1">
      <w:pPr>
        <w:pStyle w:val="a3"/>
        <w:jc w:val="both"/>
        <w:rPr>
          <w:rFonts w:ascii="Times New Roman" w:hAnsi="Times New Roman"/>
        </w:rPr>
      </w:pPr>
      <w:r w:rsidRPr="00B050B1">
        <w:rPr>
          <w:rFonts w:ascii="Times New Roman" w:hAnsi="Times New Roman"/>
        </w:rPr>
        <w:t xml:space="preserve"> В первые в Ачитском городском округе 7</w:t>
      </w:r>
      <w:r>
        <w:rPr>
          <w:rFonts w:ascii="Times New Roman" w:hAnsi="Times New Roman"/>
        </w:rPr>
        <w:t xml:space="preserve"> </w:t>
      </w:r>
      <w:r w:rsidRPr="00B050B1">
        <w:rPr>
          <w:rFonts w:ascii="Times New Roman" w:hAnsi="Times New Roman"/>
        </w:rPr>
        <w:t xml:space="preserve">апреля 2017 года состоялся районный конкурс среди дошкольных учреждений </w:t>
      </w:r>
      <w:r>
        <w:rPr>
          <w:rFonts w:ascii="Times New Roman" w:hAnsi="Times New Roman"/>
        </w:rPr>
        <w:t xml:space="preserve"> «</w:t>
      </w:r>
      <w:r w:rsidRPr="00B050B1">
        <w:rPr>
          <w:rFonts w:ascii="Times New Roman" w:hAnsi="Times New Roman"/>
        </w:rPr>
        <w:t>Мода для пешехода» организаторами выступили Управление образования Ачитского городского округа и  ОП № 26 МО МВД России «Красноуфимский».</w:t>
      </w:r>
    </w:p>
    <w:p w:rsidR="008D43B0" w:rsidRDefault="00B050B1" w:rsidP="00B050B1">
      <w:pPr>
        <w:pStyle w:val="a3"/>
        <w:jc w:val="both"/>
        <w:rPr>
          <w:rFonts w:ascii="Times New Roman" w:hAnsi="Times New Roman"/>
        </w:rPr>
      </w:pPr>
      <w:r w:rsidRPr="00B050B1">
        <w:rPr>
          <w:rFonts w:ascii="Times New Roman" w:hAnsi="Times New Roman"/>
        </w:rPr>
        <w:t xml:space="preserve"> На конкурс были представлены модели одежды  со светоотражающими элемента</w:t>
      </w:r>
      <w:r w:rsidR="008D43B0">
        <w:rPr>
          <w:rFonts w:ascii="Times New Roman" w:hAnsi="Times New Roman"/>
        </w:rPr>
        <w:t>ми, где</w:t>
      </w:r>
      <w:r w:rsidRPr="00B050B1">
        <w:rPr>
          <w:rFonts w:ascii="Times New Roman" w:hAnsi="Times New Roman"/>
        </w:rPr>
        <w:t xml:space="preserve"> приняли участие 45 детей из 8 филиалов  МКДОУ АГО «Ачитский детский сад «Улыбка</w:t>
      </w:r>
      <w:r>
        <w:rPr>
          <w:rFonts w:ascii="Times New Roman" w:hAnsi="Times New Roman"/>
        </w:rPr>
        <w:t xml:space="preserve">. Показ моделей одежды представляли как команды детского сада так и семейные команды. А  в индивидуальном зачете дети демонстрировали аксессуары </w:t>
      </w:r>
      <w:r w:rsidR="008D43B0">
        <w:rPr>
          <w:rFonts w:ascii="Times New Roman" w:hAnsi="Times New Roman"/>
        </w:rPr>
        <w:t xml:space="preserve">одежды </w:t>
      </w:r>
      <w:r>
        <w:rPr>
          <w:rFonts w:ascii="Times New Roman" w:hAnsi="Times New Roman"/>
        </w:rPr>
        <w:t xml:space="preserve"> и одежу з</w:t>
      </w:r>
      <w:r w:rsidR="008D43B0">
        <w:rPr>
          <w:rFonts w:ascii="Times New Roman" w:hAnsi="Times New Roman"/>
        </w:rPr>
        <w:t xml:space="preserve">аметную для водителей.  Всю организацию конкурса взяли на себя сотрудники Ачитского детского сада « Ромашка». </w:t>
      </w:r>
    </w:p>
    <w:p w:rsidR="00B050B1" w:rsidRPr="00B050B1" w:rsidRDefault="008D43B0" w:rsidP="00B050B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еемся</w:t>
      </w:r>
      <w:r w:rsidR="00B050B1">
        <w:rPr>
          <w:rFonts w:ascii="Times New Roman" w:hAnsi="Times New Roman"/>
        </w:rPr>
        <w:t>, что конкурс станет традиционным</w:t>
      </w:r>
      <w:r>
        <w:rPr>
          <w:rFonts w:ascii="Times New Roman" w:hAnsi="Times New Roman"/>
        </w:rPr>
        <w:t>.</w:t>
      </w:r>
    </w:p>
    <w:p w:rsidR="00B050B1" w:rsidRPr="00B050B1" w:rsidRDefault="00B050B1" w:rsidP="002637AF">
      <w:pPr>
        <w:jc w:val="center"/>
        <w:rPr>
          <w:rFonts w:ascii="Times New Roman" w:hAnsi="Times New Roman" w:cs="Times New Roman"/>
        </w:rPr>
      </w:pPr>
    </w:p>
    <w:p w:rsidR="008D43B0" w:rsidRDefault="00B050B1" w:rsidP="002637A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1317828" cy="988541"/>
            <wp:effectExtent l="19050" t="0" r="0" b="0"/>
            <wp:docPr id="21" name="Рисунок 4" descr="C:\Users\Admin\Desktop\фото мода для пешехода\IMG_9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мода для пешехода\IMG_9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7" cy="9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3B0">
        <w:rPr>
          <w:rFonts w:ascii="Times New Roman" w:hAnsi="Times New Roman" w:cs="Times New Roman"/>
          <w:b/>
          <w:i/>
          <w:noProof/>
          <w:color w:val="FF0000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889534" cy="972065"/>
            <wp:effectExtent l="19050" t="0" r="5816" b="0"/>
            <wp:docPr id="14" name="Рисунок 2" descr="C:\Users\Admin\Desktop\фото мода для пешехода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мода для пешехода\IMG_9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88" cy="9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3B0">
        <w:rPr>
          <w:rFonts w:ascii="Times New Roman" w:hAnsi="Times New Roman" w:cs="Times New Roman"/>
          <w:b/>
          <w:i/>
          <w:noProof/>
          <w:color w:val="FF0000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1306847" cy="980303"/>
            <wp:effectExtent l="19050" t="0" r="7603" b="0"/>
            <wp:docPr id="11" name="Рисунок 1" descr="C:\Users\Admin\Desktop\фото мода для пешехода\IMG_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ода для пешехода\IMG_99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80" cy="98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0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50B1" w:rsidRDefault="00B050B1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977390" cy="988541"/>
            <wp:effectExtent l="19050" t="0" r="0" b="0"/>
            <wp:docPr id="23" name="Рисунок 6" descr="C:\Users\Admin\Desktop\фото мода для пешехода\IMG_9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мода для пешехода\IMG_99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58" cy="98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933462" cy="980303"/>
            <wp:effectExtent l="19050" t="0" r="0" b="0"/>
            <wp:docPr id="22" name="Рисунок 5" descr="C:\Users\Admin\Desktop\фото мода для пешехода\IMG_9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мода для пешехода\IMG_9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17" cy="98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0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43B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55884" cy="980303"/>
            <wp:effectExtent l="19050" t="0" r="0" b="0"/>
            <wp:docPr id="24" name="Рисунок 7" descr="C:\Users\Admin\Desktop\фото мода для пешехода\IMG_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мода для пешехода\IMG_9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72" cy="98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0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41851" cy="979692"/>
            <wp:effectExtent l="19050" t="0" r="1149" b="0"/>
            <wp:docPr id="25" name="Рисунок 8" descr="C:\Users\Admin\Desktop\фото мода для пешехода\IMG_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мода для пешехода\IMG_99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23" cy="9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00" w:rsidRDefault="00D94F3F" w:rsidP="008778D1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865517" cy="1154009"/>
            <wp:effectExtent l="19050" t="0" r="0" b="0"/>
            <wp:docPr id="29" name="Рисунок 12" descr="C:\Users\Admin\Desktop\фото мода для пешехода\IMG_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мода для пешехода\IMG_99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94" cy="115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1499269" cy="1124465"/>
            <wp:effectExtent l="19050" t="0" r="5681" b="0"/>
            <wp:docPr id="28" name="Рисунок 11" descr="C:\Users\Admin\Desktop\фото мода для пешехода\IMG_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мода для пешехода\IMG_9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26" cy="113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3B0"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846712" cy="1129298"/>
            <wp:effectExtent l="19050" t="0" r="0" b="0"/>
            <wp:docPr id="27" name="Рисунок 10" descr="C:\Users\Admin\Desktop\фото мода для пешехода\IMG_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мода для пешехода\IMG_99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03" cy="113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3B0"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843089" cy="1124465"/>
            <wp:effectExtent l="19050" t="0" r="0" b="0"/>
            <wp:docPr id="26" name="Рисунок 9" descr="C:\Users\Admin\Desktop\фото мода для пешехода\IMG_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мода для пешехода\IMG_99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96" cy="112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16" w:rsidRDefault="00ED2A16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4371661" cy="1260389"/>
            <wp:effectExtent l="19050" t="0" r="0" b="0"/>
            <wp:docPr id="46" name="Рисунок 3" descr="C:\Users\Admin\Desktop\115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570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27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16" w:rsidRDefault="00ED2A16" w:rsidP="00ED2A16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r w:rsidRPr="00247335">
        <w:rPr>
          <w:rFonts w:ascii="Times New Roman" w:hAnsi="Times New Roman"/>
          <w:color w:val="FF0000"/>
          <w:sz w:val="18"/>
          <w:szCs w:val="18"/>
        </w:rPr>
        <w:t>Муниципальное казенное дошкольное  образовательное учреждение</w:t>
      </w:r>
    </w:p>
    <w:p w:rsidR="00ED2A16" w:rsidRPr="00247335" w:rsidRDefault="00ED2A16" w:rsidP="00ED2A16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  <w:r w:rsidRPr="00247335">
        <w:rPr>
          <w:rFonts w:ascii="Times New Roman" w:hAnsi="Times New Roman"/>
          <w:color w:val="FF0000"/>
          <w:sz w:val="18"/>
          <w:szCs w:val="18"/>
        </w:rPr>
        <w:t>Ачитского городского округа</w:t>
      </w:r>
      <w:bookmarkStart w:id="0" w:name="_GoBack"/>
      <w:bookmarkEnd w:id="0"/>
      <w:r w:rsidRPr="00247335">
        <w:rPr>
          <w:rFonts w:ascii="Times New Roman" w:hAnsi="Times New Roman"/>
          <w:color w:val="FF0000"/>
          <w:sz w:val="18"/>
          <w:szCs w:val="18"/>
        </w:rPr>
        <w:t>«Ачитский детский сад «Улыбка»</w:t>
      </w:r>
    </w:p>
    <w:p w:rsidR="00ED2A16" w:rsidRDefault="00ED2A16" w:rsidP="00ED2A16">
      <w:pPr>
        <w:jc w:val="center"/>
        <w:rPr>
          <w:b/>
          <w:color w:val="FF0000"/>
          <w:sz w:val="36"/>
          <w:szCs w:val="36"/>
        </w:rPr>
      </w:pPr>
      <w:r w:rsidRPr="00A3126B">
        <w:rPr>
          <w:b/>
          <w:color w:val="FF0000"/>
          <w:sz w:val="36"/>
          <w:szCs w:val="36"/>
        </w:rPr>
        <w:t>ДОШКОЛЁНОК №</w:t>
      </w:r>
      <w:r w:rsidRPr="00A3126B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54020</wp:posOffset>
            </wp:positionH>
            <wp:positionV relativeFrom="paragraph">
              <wp:posOffset>8568055</wp:posOffset>
            </wp:positionV>
            <wp:extent cx="2892425" cy="1764030"/>
            <wp:effectExtent l="0" t="0" r="0" b="0"/>
            <wp:wrapNone/>
            <wp:docPr id="47" name="Рисунок 19" descr="Описание: Советы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Советы психолог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54020</wp:posOffset>
            </wp:positionH>
            <wp:positionV relativeFrom="paragraph">
              <wp:posOffset>8568055</wp:posOffset>
            </wp:positionV>
            <wp:extent cx="2892425" cy="1764030"/>
            <wp:effectExtent l="0" t="0" r="0" b="0"/>
            <wp:wrapNone/>
            <wp:docPr id="48" name="Рисунок 18" descr="Описание: Советы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Советы психолог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6B">
        <w:rPr>
          <w:b/>
          <w:noProof/>
          <w:color w:val="FF0000"/>
          <w:sz w:val="36"/>
          <w:szCs w:val="36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20544155</wp:posOffset>
            </wp:positionH>
            <wp:positionV relativeFrom="paragraph">
              <wp:posOffset>2501900</wp:posOffset>
            </wp:positionV>
            <wp:extent cx="1542415" cy="2055495"/>
            <wp:effectExtent l="19050" t="0" r="635" b="0"/>
            <wp:wrapNone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  <w:szCs w:val="36"/>
        </w:rPr>
        <w:t>2</w:t>
      </w:r>
      <w:r w:rsidR="00327472">
        <w:rPr>
          <w:b/>
          <w:color w:val="FF0000"/>
          <w:sz w:val="36"/>
          <w:szCs w:val="36"/>
        </w:rPr>
        <w:t>1</w:t>
      </w:r>
    </w:p>
    <w:p w:rsidR="00ED2A16" w:rsidRPr="00683070" w:rsidRDefault="003F3A00" w:rsidP="00683070">
      <w:pPr>
        <w:jc w:val="righ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5</w:t>
      </w:r>
      <w:r w:rsidR="00ED2A16">
        <w:rPr>
          <w:b/>
          <w:color w:val="FF0000"/>
          <w:sz w:val="36"/>
          <w:szCs w:val="36"/>
        </w:rPr>
        <w:t>.0</w:t>
      </w:r>
      <w:r>
        <w:rPr>
          <w:b/>
          <w:color w:val="FF0000"/>
          <w:sz w:val="36"/>
          <w:szCs w:val="36"/>
        </w:rPr>
        <w:t>4</w:t>
      </w:r>
      <w:r w:rsidR="00ED2A16">
        <w:rPr>
          <w:b/>
          <w:color w:val="FF0000"/>
          <w:sz w:val="36"/>
          <w:szCs w:val="36"/>
        </w:rPr>
        <w:t>.1</w:t>
      </w:r>
      <w:r>
        <w:rPr>
          <w:b/>
          <w:color w:val="FF0000"/>
          <w:sz w:val="36"/>
          <w:szCs w:val="36"/>
        </w:rPr>
        <w:t>7</w:t>
      </w:r>
      <w:r w:rsidR="00ED2A16">
        <w:rPr>
          <w:b/>
          <w:color w:val="FF0000"/>
          <w:sz w:val="36"/>
          <w:szCs w:val="36"/>
        </w:rPr>
        <w:t>.</w:t>
      </w:r>
    </w:p>
    <w:p w:rsidR="00ED2A16" w:rsidRDefault="00C6082C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24.95pt;margin-top:10.15pt;width:399.95pt;height:269.55pt;z-index:251673600" fillcolor="yellow">
            <v:textbox>
              <w:txbxContent>
                <w:p w:rsidR="00CE15EE" w:rsidRDefault="00CE15EE" w:rsidP="00CE15EE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 w:rsidRPr="002130E5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Сегодня в номере:</w:t>
                  </w:r>
                </w:p>
                <w:p w:rsidR="002130E5" w:rsidRPr="002130E5" w:rsidRDefault="002130E5" w:rsidP="00CE15EE">
                  <w:pPr>
                    <w:pStyle w:val="a3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CE15EE" w:rsidRPr="002130E5" w:rsidRDefault="00CE15EE" w:rsidP="002130E5">
                  <w:pPr>
                    <w:pStyle w:val="a3"/>
                    <w:rPr>
                      <w:rFonts w:ascii="Times New Roman" w:hAnsi="Times New Roman"/>
                      <w:sz w:val="32"/>
                    </w:rPr>
                  </w:pPr>
                  <w:r w:rsidRPr="00CE15EE">
                    <w:t xml:space="preserve"> </w:t>
                  </w:r>
                  <w:r w:rsidR="002130E5">
                    <w:t>-</w:t>
                  </w:r>
                  <w:r w:rsidRPr="002130E5">
                    <w:rPr>
                      <w:rFonts w:ascii="Times New Roman" w:hAnsi="Times New Roman"/>
                      <w:sz w:val="32"/>
                    </w:rPr>
                    <w:t>Районный конкурс «Мода для пешехода»</w:t>
                  </w:r>
                </w:p>
                <w:p w:rsidR="00CE15EE" w:rsidRPr="002130E5" w:rsidRDefault="00CE15EE" w:rsidP="002130E5">
                  <w:pPr>
                    <w:pStyle w:val="a3"/>
                    <w:rPr>
                      <w:rFonts w:ascii="Times New Roman" w:hAnsi="Times New Roman"/>
                      <w:sz w:val="32"/>
                    </w:rPr>
                  </w:pPr>
                  <w:r w:rsidRPr="002130E5">
                    <w:rPr>
                      <w:rFonts w:ascii="Times New Roman" w:hAnsi="Times New Roman"/>
                      <w:sz w:val="32"/>
                    </w:rPr>
                    <w:t xml:space="preserve"> </w:t>
                  </w:r>
                  <w:r w:rsidR="002130E5" w:rsidRPr="002130E5">
                    <w:rPr>
                      <w:rFonts w:ascii="Times New Roman" w:hAnsi="Times New Roman"/>
                      <w:sz w:val="32"/>
                    </w:rPr>
                    <w:t>-</w:t>
                  </w:r>
                  <w:r w:rsidRPr="002130E5">
                    <w:rPr>
                      <w:rFonts w:ascii="Times New Roman" w:hAnsi="Times New Roman"/>
                      <w:sz w:val="32"/>
                    </w:rPr>
                    <w:t>Районный конкурс «Хрустальная капелька»</w:t>
                  </w:r>
                </w:p>
                <w:p w:rsidR="00CE15EE" w:rsidRPr="002130E5" w:rsidRDefault="002130E5" w:rsidP="002130E5">
                  <w:pPr>
                    <w:pStyle w:val="a3"/>
                    <w:rPr>
                      <w:rFonts w:ascii="Times New Roman" w:hAnsi="Times New Roman"/>
                      <w:sz w:val="32"/>
                    </w:rPr>
                  </w:pPr>
                  <w:r w:rsidRPr="002130E5">
                    <w:rPr>
                      <w:rFonts w:ascii="Times New Roman" w:hAnsi="Times New Roman"/>
                      <w:sz w:val="32"/>
                    </w:rPr>
                    <w:t>-</w:t>
                  </w:r>
                  <w:r w:rsidR="00CE15EE" w:rsidRPr="002130E5">
                    <w:rPr>
                      <w:rFonts w:ascii="Times New Roman" w:hAnsi="Times New Roman"/>
                      <w:sz w:val="32"/>
                    </w:rPr>
                    <w:t>Флеш моп « Правила дорожного движения»</w:t>
                  </w:r>
                </w:p>
                <w:p w:rsidR="00CE15EE" w:rsidRPr="002130E5" w:rsidRDefault="002130E5" w:rsidP="002130E5">
                  <w:pPr>
                    <w:pStyle w:val="a3"/>
                    <w:rPr>
                      <w:rFonts w:ascii="Times New Roman" w:hAnsi="Times New Roman"/>
                      <w:sz w:val="32"/>
                    </w:rPr>
                  </w:pPr>
                  <w:r w:rsidRPr="002130E5">
                    <w:rPr>
                      <w:rFonts w:ascii="Times New Roman" w:hAnsi="Times New Roman"/>
                      <w:sz w:val="32"/>
                    </w:rPr>
                    <w:t>-</w:t>
                  </w:r>
                  <w:r w:rsidR="00CE15EE" w:rsidRPr="002130E5">
                    <w:rPr>
                      <w:rFonts w:ascii="Times New Roman" w:hAnsi="Times New Roman"/>
                      <w:sz w:val="32"/>
                    </w:rPr>
                    <w:t>Родительское собрание « Речевое развитие детей младшего дошкольного  возраста»</w:t>
                  </w:r>
                </w:p>
                <w:p w:rsidR="00CE15EE" w:rsidRDefault="002130E5" w:rsidP="002130E5">
                  <w:pPr>
                    <w:pStyle w:val="a3"/>
                    <w:rPr>
                      <w:rFonts w:ascii="Times New Roman" w:hAnsi="Times New Roman"/>
                      <w:sz w:val="32"/>
                    </w:rPr>
                  </w:pPr>
                  <w:r w:rsidRPr="002130E5">
                    <w:rPr>
                      <w:rFonts w:ascii="Times New Roman" w:hAnsi="Times New Roman"/>
                      <w:sz w:val="32"/>
                    </w:rPr>
                    <w:t>-</w:t>
                  </w:r>
                  <w:r w:rsidR="00CE15EE" w:rsidRPr="002130E5">
                    <w:rPr>
                      <w:rFonts w:ascii="Times New Roman" w:hAnsi="Times New Roman"/>
                      <w:sz w:val="32"/>
                    </w:rPr>
                    <w:t>День здоровья в  МКДОУ АГО « Ачитский детский сад «Улыбка»</w:t>
                  </w:r>
                </w:p>
                <w:p w:rsidR="004006FB" w:rsidRPr="002130E5" w:rsidRDefault="004006FB" w:rsidP="002130E5">
                  <w:pPr>
                    <w:pStyle w:val="a3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- « Школа педагогического матерства»</w:t>
                  </w:r>
                </w:p>
                <w:p w:rsidR="00CE15EE" w:rsidRPr="002130E5" w:rsidRDefault="00CE15EE" w:rsidP="00CE15EE">
                  <w:pPr>
                    <w:pStyle w:val="a3"/>
                    <w:rPr>
                      <w:rFonts w:ascii="Times New Roman" w:hAnsi="Times New Roman"/>
                      <w:color w:val="5F497A" w:themeColor="accent4" w:themeShade="BF"/>
                      <w:sz w:val="32"/>
                    </w:rPr>
                  </w:pPr>
                </w:p>
                <w:p w:rsidR="00CE15EE" w:rsidRPr="002130E5" w:rsidRDefault="00CE15EE" w:rsidP="00CE15EE">
                  <w:pPr>
                    <w:pStyle w:val="a3"/>
                    <w:rPr>
                      <w:rFonts w:ascii="Times New Roman" w:hAnsi="Times New Roman"/>
                      <w:color w:val="5F497A" w:themeColor="accent4" w:themeShade="BF"/>
                      <w:sz w:val="32"/>
                    </w:rPr>
                  </w:pPr>
                </w:p>
              </w:txbxContent>
            </v:textbox>
          </v:shape>
        </w:pict>
      </w: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94F3F" w:rsidRDefault="00D94F3F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Default="003F3A00" w:rsidP="002637AF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F3A00" w:rsidRPr="00D94F3F" w:rsidRDefault="00683070" w:rsidP="008778D1">
      <w:pPr>
        <w:jc w:val="center"/>
        <w:rPr>
          <w:rFonts w:ascii="Times New Roman" w:hAnsi="Times New Roman" w:cs="Times New Roman"/>
          <w:b/>
          <w:color w:val="FF0000"/>
        </w:rPr>
      </w:pPr>
      <w:r w:rsidRPr="00683070">
        <w:rPr>
          <w:rFonts w:ascii="Times New Roman" w:hAnsi="Times New Roman" w:cs="Times New Roman"/>
          <w:b/>
          <w:color w:val="FF0000"/>
          <w:sz w:val="18"/>
          <w:szCs w:val="18"/>
        </w:rPr>
        <w:t>Тираж 30 экземпляров</w:t>
      </w:r>
      <w:r w:rsidR="00CE15E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83070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D2483D">
        <w:rPr>
          <w:rFonts w:ascii="Times New Roman" w:hAnsi="Times New Roman" w:cs="Times New Roman"/>
          <w:b/>
          <w:color w:val="FF0000"/>
          <w:sz w:val="18"/>
          <w:szCs w:val="18"/>
        </w:rPr>
        <w:t>т</w:t>
      </w:r>
      <w:r w:rsidRPr="00683070">
        <w:rPr>
          <w:rFonts w:ascii="Times New Roman" w:hAnsi="Times New Roman" w:cs="Times New Roman"/>
          <w:b/>
          <w:color w:val="FF0000"/>
          <w:sz w:val="18"/>
          <w:szCs w:val="18"/>
        </w:rPr>
        <w:t>ел. 7-11-1</w:t>
      </w: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70DA5" w:rsidRPr="00070DA5" w:rsidRDefault="00070DA5" w:rsidP="00070DA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70D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Флеш- моп по </w:t>
      </w:r>
      <w:r w:rsidR="00CE15EE">
        <w:rPr>
          <w:rFonts w:ascii="Times New Roman" w:hAnsi="Times New Roman" w:cs="Times New Roman"/>
          <w:b/>
          <w:color w:val="FF0000"/>
          <w:sz w:val="32"/>
          <w:szCs w:val="32"/>
        </w:rPr>
        <w:t>правилам дорожного движения</w:t>
      </w:r>
    </w:p>
    <w:p w:rsidR="00070DA5" w:rsidRPr="00327472" w:rsidRDefault="00070DA5" w:rsidP="00070DA5">
      <w:pPr>
        <w:jc w:val="both"/>
        <w:rPr>
          <w:rFonts w:ascii="Times New Roman" w:hAnsi="Times New Roman" w:cs="Times New Roman"/>
          <w:sz w:val="28"/>
          <w:szCs w:val="28"/>
        </w:rPr>
      </w:pPr>
      <w:r w:rsidRPr="00327472">
        <w:rPr>
          <w:rFonts w:ascii="Times New Roman" w:hAnsi="Times New Roman" w:cs="Times New Roman"/>
          <w:sz w:val="28"/>
          <w:szCs w:val="28"/>
        </w:rPr>
        <w:t>В раннее  весеннее утро в канун празднования 8 марта в МКДОУ АГО «Ачитский детский сад «Улыбка» на детской площадке воспитатели о чем – то разговаривали с детьми, родители наблюдали  за происходящим со стороны. Вдруг неугомонный детский гул  развеял веселый «Светофорик» (Богомоло</w:t>
      </w:r>
      <w:r w:rsidR="00F14A71">
        <w:rPr>
          <w:rFonts w:ascii="Times New Roman" w:hAnsi="Times New Roman" w:cs="Times New Roman"/>
          <w:sz w:val="28"/>
          <w:szCs w:val="28"/>
        </w:rPr>
        <w:t>ва А. М) он стал играть  с деть</w:t>
      </w:r>
      <w:r w:rsidRPr="00327472">
        <w:rPr>
          <w:rFonts w:ascii="Times New Roman" w:hAnsi="Times New Roman" w:cs="Times New Roman"/>
          <w:sz w:val="28"/>
          <w:szCs w:val="28"/>
        </w:rPr>
        <w:t>ми и родителями в веселые игры по правилам дорожного движения.  Светофорик пригласил своего друга «Грузовичка» (Нестерову Т. М). Он  под веселую музыку с детьми и родителями станцевал Флеш – моп «Юный пешеход». Затем дети вручили мамам водителям поздравительную открытку на тему безопасного вождения.</w:t>
      </w:r>
    </w:p>
    <w:p w:rsidR="00070DA5" w:rsidRPr="00327472" w:rsidRDefault="00070DA5" w:rsidP="00070DA5">
      <w:pPr>
        <w:jc w:val="both"/>
        <w:rPr>
          <w:rFonts w:ascii="Times New Roman" w:hAnsi="Times New Roman" w:cs="Times New Roman"/>
          <w:sz w:val="28"/>
          <w:szCs w:val="28"/>
        </w:rPr>
      </w:pPr>
      <w:r w:rsidRPr="00327472">
        <w:rPr>
          <w:rFonts w:ascii="Times New Roman" w:hAnsi="Times New Roman" w:cs="Times New Roman"/>
          <w:sz w:val="28"/>
          <w:szCs w:val="28"/>
        </w:rPr>
        <w:t xml:space="preserve"> Это мероприятие вызвало  у детей, родителей и сотрудников массу впечатлений и позитива. </w:t>
      </w:r>
    </w:p>
    <w:p w:rsidR="003F3A00" w:rsidRPr="00327472" w:rsidRDefault="00070DA5" w:rsidP="009469E1">
      <w:pPr>
        <w:jc w:val="both"/>
        <w:rPr>
          <w:rFonts w:ascii="Times New Roman" w:hAnsi="Times New Roman" w:cs="Times New Roman"/>
          <w:sz w:val="28"/>
          <w:szCs w:val="28"/>
        </w:rPr>
      </w:pPr>
      <w:r w:rsidRPr="00327472">
        <w:rPr>
          <w:rFonts w:ascii="Times New Roman" w:hAnsi="Times New Roman" w:cs="Times New Roman"/>
          <w:sz w:val="28"/>
          <w:szCs w:val="28"/>
        </w:rPr>
        <w:t>Мы за безопасное движение на дорогах!</w:t>
      </w: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070DA5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252895" cy="1415562"/>
            <wp:effectExtent l="19050" t="0" r="4405" b="0"/>
            <wp:docPr id="1" name="Рисунок 1" descr="C:\Users\Admin\Desktop\пдд фото\20170307_07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дд фото\20170307_0757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45" cy="142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9E1">
        <w:rPr>
          <w:rFonts w:ascii="Times New Roman" w:hAnsi="Times New Roman"/>
          <w:noProof/>
          <w:color w:val="FF0000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317380" cy="1419988"/>
            <wp:effectExtent l="19050" t="0" r="0" b="0"/>
            <wp:docPr id="2" name="Рисунок 2" descr="C:\Users\Admin\Desktop\пдд фото\20170307_07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дд фото\20170307_0757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06" cy="142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9E1">
        <w:rPr>
          <w:rFonts w:ascii="Times New Roman" w:hAnsi="Times New Roman"/>
          <w:noProof/>
          <w:color w:val="FF0000"/>
          <w:sz w:val="16"/>
          <w:szCs w:val="16"/>
          <w:lang w:eastAsia="ru-RU"/>
        </w:rPr>
        <w:t xml:space="preserve">    </w:t>
      </w: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475643" cy="1415562"/>
            <wp:effectExtent l="19050" t="0" r="0" b="0"/>
            <wp:docPr id="3" name="Рисунок 3" descr="C:\Users\Admin\Desktop\пдд фото\20170307_07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дд фото\20170307_0757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17" cy="142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469E1" w:rsidRDefault="009469E1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469E1" w:rsidRDefault="009469E1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B940F6" w:rsidRPr="00B940F6" w:rsidRDefault="00B940F6" w:rsidP="00B940F6">
      <w:pPr>
        <w:pStyle w:val="a3"/>
        <w:jc w:val="center"/>
        <w:rPr>
          <w:rFonts w:ascii="Times New Roman" w:hAnsi="Times New Roman"/>
          <w:b/>
          <w:color w:val="7030A0"/>
          <w:szCs w:val="24"/>
        </w:rPr>
      </w:pPr>
      <w:r w:rsidRPr="00B940F6">
        <w:rPr>
          <w:rFonts w:ascii="Times New Roman" w:hAnsi="Times New Roman"/>
          <w:b/>
          <w:color w:val="7030A0"/>
          <w:szCs w:val="24"/>
        </w:rPr>
        <w:t>«Родительское собрание в МКДОУ АГО</w:t>
      </w:r>
    </w:p>
    <w:p w:rsidR="003F3A00" w:rsidRDefault="00B940F6" w:rsidP="00B940F6">
      <w:pPr>
        <w:pStyle w:val="a3"/>
        <w:jc w:val="center"/>
        <w:rPr>
          <w:rFonts w:ascii="Times New Roman" w:hAnsi="Times New Roman"/>
          <w:b/>
          <w:color w:val="7030A0"/>
          <w:szCs w:val="24"/>
        </w:rPr>
      </w:pPr>
      <w:r w:rsidRPr="00B940F6">
        <w:rPr>
          <w:rFonts w:ascii="Times New Roman" w:hAnsi="Times New Roman"/>
          <w:b/>
          <w:color w:val="7030A0"/>
          <w:szCs w:val="24"/>
        </w:rPr>
        <w:t>«Ачитский детский сад «Улыбка»</w:t>
      </w:r>
    </w:p>
    <w:p w:rsidR="00B940F6" w:rsidRPr="00B940F6" w:rsidRDefault="00B940F6" w:rsidP="00B940F6">
      <w:pPr>
        <w:pStyle w:val="a3"/>
        <w:jc w:val="center"/>
        <w:rPr>
          <w:rFonts w:ascii="Times New Roman" w:hAnsi="Times New Roman"/>
          <w:b/>
          <w:color w:val="7030A0"/>
          <w:szCs w:val="24"/>
        </w:rPr>
      </w:pPr>
      <w:r>
        <w:rPr>
          <w:rFonts w:ascii="Times New Roman" w:hAnsi="Times New Roman"/>
          <w:b/>
          <w:color w:val="7030A0"/>
          <w:szCs w:val="24"/>
        </w:rPr>
        <w:t xml:space="preserve"> « Речевое развитие детей младшего дошкольного  возраста»</w:t>
      </w:r>
    </w:p>
    <w:p w:rsidR="003F3A00" w:rsidRPr="00B940F6" w:rsidRDefault="00B940F6" w:rsidP="00B940F6">
      <w:pPr>
        <w:pStyle w:val="a3"/>
        <w:jc w:val="center"/>
        <w:rPr>
          <w:rFonts w:ascii="Times New Roman" w:hAnsi="Times New Roman"/>
          <w:b/>
          <w:color w:val="7030A0"/>
          <w:szCs w:val="24"/>
        </w:rPr>
      </w:pPr>
      <w:r w:rsidRPr="00B940F6">
        <w:rPr>
          <w:rFonts w:ascii="Times New Roman" w:hAnsi="Times New Roman"/>
          <w:b/>
          <w:color w:val="7030A0"/>
          <w:szCs w:val="24"/>
        </w:rPr>
        <w:t xml:space="preserve"> </w:t>
      </w:r>
    </w:p>
    <w:p w:rsidR="00B940F6" w:rsidRPr="00B940F6" w:rsidRDefault="00B940F6" w:rsidP="00B940F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940F6">
        <w:rPr>
          <w:rFonts w:ascii="Times New Roman" w:hAnsi="Times New Roman"/>
          <w:sz w:val="18"/>
          <w:szCs w:val="18"/>
        </w:rPr>
        <w:t>22 марта в детском саду «Улыбка» состоялось родительское собрание с участием медицинского работника Шеломенцевой Т.Ф.,   учителя-логопеда Гилевой О.П. и педагога-психолога Гладковой  Ю.В.   На собрании была затронута тема по профилактике туберкулеза. Та</w:t>
      </w:r>
      <w:r>
        <w:rPr>
          <w:rFonts w:ascii="Times New Roman" w:hAnsi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397998</wp:posOffset>
            </wp:positionV>
            <wp:extent cx="1317381" cy="984739"/>
            <wp:effectExtent l="19050" t="0" r="0" b="0"/>
            <wp:wrapSquare wrapText="bothSides"/>
            <wp:docPr id="8" name="Рисунок 1" descr="C:\Users\Admin\Desktop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19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1" cy="9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0F6">
        <w:rPr>
          <w:rFonts w:ascii="Times New Roman" w:hAnsi="Times New Roman"/>
          <w:sz w:val="18"/>
          <w:szCs w:val="18"/>
        </w:rPr>
        <w:t>тьяна Федоровна подробно ответила на вопросы родителей для чего нужно прививать детей от туберкулеза, как соблюдать элементарные правила безопасности.  Так же рассмотрели не менее важную тему о речевом развитии детей. Педагог-психолог Юлия Вячеславовна продемонстрировала сценку с родителями, в которой они общались  жестами и не понимали друг друга. Этим родители показали, что если ребенок не говорит или говорит непонятно для окружающих, то ему трудно общаться с взрослыми и сверстниками, высказывать свои мысли, медленнее осуществляется его психическое развитие.</w:t>
      </w:r>
    </w:p>
    <w:p w:rsidR="00B940F6" w:rsidRPr="00B940F6" w:rsidRDefault="00B940F6" w:rsidP="00B940F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940F6">
        <w:rPr>
          <w:rFonts w:ascii="Times New Roman" w:hAnsi="Times New Roman"/>
          <w:sz w:val="18"/>
          <w:szCs w:val="18"/>
        </w:rPr>
        <w:t xml:space="preserve">     Анализ ситуации,  сложившийся в настоящее время в системе воспитания и обучения детей дошкольного возраста пок</w:t>
      </w:r>
      <w:r>
        <w:rPr>
          <w:rFonts w:ascii="Times New Roman" w:hAnsi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98723</wp:posOffset>
            </wp:positionH>
            <wp:positionV relativeFrom="paragraph">
              <wp:posOffset>131592</wp:posOffset>
            </wp:positionV>
            <wp:extent cx="1407746" cy="1055076"/>
            <wp:effectExtent l="19050" t="0" r="1954" b="0"/>
            <wp:wrapSquare wrapText="bothSides"/>
            <wp:docPr id="4" name="Рисунок 3" descr="C:\Users\Admin\Desktop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19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46" cy="10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0F6">
        <w:rPr>
          <w:rFonts w:ascii="Times New Roman" w:hAnsi="Times New Roman"/>
          <w:sz w:val="18"/>
          <w:szCs w:val="18"/>
        </w:rPr>
        <w:t xml:space="preserve">азал, что количество детей  имеющих отклонения в речевом развитии с каждым годом растет.  Нарушения речи  чаще сопряжены с проблемами неврологического, психологического и социального порядка. Это  значительно утяжеляет речевую симптоматику нарушений и препятствует в дальнейшем усвоению детьми школьных образовательных программ,  поэтому необходимость всесторонней и тщательной проработки организационно-содержательных аспектов логопедической помощи детям, усиления ее профилактических аспектов в настоящее время является актуальной. </w:t>
      </w:r>
      <w:r>
        <w:rPr>
          <w:rFonts w:ascii="Times New Roman" w:hAnsi="Times New Roman"/>
          <w:b/>
          <w:noProof/>
          <w:color w:val="7030A0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/>
          <w:b/>
          <w:noProof/>
          <w:color w:val="7030A0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35153</wp:posOffset>
            </wp:positionH>
            <wp:positionV relativeFrom="paragraph">
              <wp:posOffset>1573530</wp:posOffset>
            </wp:positionV>
            <wp:extent cx="1409652" cy="1055077"/>
            <wp:effectExtent l="19050" t="0" r="48" b="0"/>
            <wp:wrapSquare wrapText="bothSides"/>
            <wp:docPr id="5" name="Рисунок 2" descr="C:\Users\Admin\Desktop\IMG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19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52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0F6" w:rsidRPr="00B940F6" w:rsidRDefault="00B940F6" w:rsidP="00B940F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940F6">
        <w:rPr>
          <w:rFonts w:ascii="Times New Roman" w:hAnsi="Times New Roman"/>
          <w:sz w:val="18"/>
          <w:szCs w:val="18"/>
        </w:rPr>
        <w:t>Учитель-логопед Ольга Петровна познакомила родителей  с нормами речевого развития,  с  причинами   речевых расстройств и видами речевых нарушений, а так же  рассказала, как нужно развивать речь детей.</w:t>
      </w:r>
    </w:p>
    <w:p w:rsidR="00B940F6" w:rsidRPr="00B940F6" w:rsidRDefault="00B940F6" w:rsidP="00B940F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B940F6">
        <w:rPr>
          <w:rFonts w:ascii="Times New Roman" w:hAnsi="Times New Roman"/>
          <w:sz w:val="18"/>
          <w:szCs w:val="18"/>
        </w:rPr>
        <w:t>Собрание прошло в дружелюбной, теплой атмосфере.</w:t>
      </w:r>
    </w:p>
    <w:p w:rsidR="00B940F6" w:rsidRPr="00B940F6" w:rsidRDefault="00B940F6" w:rsidP="00B940F6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27472" w:rsidRDefault="00327472" w:rsidP="007B2403">
      <w:pPr>
        <w:pStyle w:val="a3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:rsidR="007B2403" w:rsidRPr="007B2403" w:rsidRDefault="007B2403" w:rsidP="007B2403">
      <w:pPr>
        <w:pStyle w:val="a3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7B2403">
        <w:rPr>
          <w:rFonts w:ascii="Times New Roman" w:hAnsi="Times New Roman"/>
          <w:color w:val="000000" w:themeColor="text1"/>
          <w:sz w:val="18"/>
          <w:szCs w:val="18"/>
        </w:rPr>
        <w:t>Учител</w:t>
      </w:r>
      <w:r w:rsidR="00327472">
        <w:rPr>
          <w:rFonts w:ascii="Times New Roman" w:hAnsi="Times New Roman"/>
          <w:color w:val="000000" w:themeColor="text1"/>
          <w:sz w:val="18"/>
          <w:szCs w:val="18"/>
        </w:rPr>
        <w:t>ь</w:t>
      </w:r>
      <w:r w:rsidRPr="007B2403">
        <w:rPr>
          <w:rFonts w:ascii="Times New Roman" w:hAnsi="Times New Roman"/>
          <w:color w:val="000000" w:themeColor="text1"/>
          <w:sz w:val="18"/>
          <w:szCs w:val="18"/>
        </w:rPr>
        <w:t xml:space="preserve"> – логопед МКДОУ АГО </w:t>
      </w:r>
    </w:p>
    <w:p w:rsidR="003F3A00" w:rsidRPr="007B2403" w:rsidRDefault="007B2403" w:rsidP="007B2403">
      <w:pPr>
        <w:pStyle w:val="a3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7B2403">
        <w:rPr>
          <w:rFonts w:ascii="Times New Roman" w:hAnsi="Times New Roman"/>
          <w:color w:val="000000" w:themeColor="text1"/>
          <w:sz w:val="18"/>
          <w:szCs w:val="18"/>
        </w:rPr>
        <w:t>«Ачитский детский сад «Улыбка»</w:t>
      </w:r>
    </w:p>
    <w:p w:rsidR="003F3A00" w:rsidRPr="007B2403" w:rsidRDefault="007B2403" w:rsidP="007B2403">
      <w:pPr>
        <w:pStyle w:val="a3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7B2403">
        <w:rPr>
          <w:rFonts w:ascii="Times New Roman" w:hAnsi="Times New Roman"/>
          <w:color w:val="000000" w:themeColor="text1"/>
          <w:sz w:val="18"/>
          <w:szCs w:val="18"/>
        </w:rPr>
        <w:t>Гилева О. П</w:t>
      </w: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F3A00" w:rsidRDefault="003F3A00" w:rsidP="00937221">
      <w:pPr>
        <w:pStyle w:val="a3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3E0435" w:rsidRPr="003E0435" w:rsidRDefault="003E0435" w:rsidP="003E04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0435"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овь покорила наши сердца</w:t>
      </w:r>
    </w:p>
    <w:p w:rsidR="003E0435" w:rsidRPr="003E0435" w:rsidRDefault="003E0435" w:rsidP="003E04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0435">
        <w:rPr>
          <w:rFonts w:ascii="Times New Roman" w:hAnsi="Times New Roman" w:cs="Times New Roman"/>
          <w:b/>
          <w:i/>
          <w:color w:val="FF0000"/>
          <w:sz w:val="28"/>
          <w:szCs w:val="28"/>
        </w:rPr>
        <w:t>«Хрустальная капелька-2017»</w:t>
      </w:r>
    </w:p>
    <w:p w:rsidR="003E0435" w:rsidRPr="003E0435" w:rsidRDefault="003E0435" w:rsidP="003E04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E0435">
        <w:rPr>
          <w:rFonts w:ascii="Times New Roman" w:hAnsi="Times New Roman" w:cs="Times New Roman"/>
          <w:b/>
          <w:i/>
          <w:sz w:val="18"/>
          <w:szCs w:val="18"/>
        </w:rPr>
        <w:t>Необыкновенную красоту, грацию, задор и искры счастья детских глаз можно было увидеть на ставшем уже традиционным для воспитанников ДОУ Ачитского района муниципальном конкурсе «Хрустальная капелька-2017», посвященном творчеству народов мира.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>Муниципальный конкурс проводится  МКДОУ АГО «Ачитский детский сад «Улыбка», при поддержке Управления образования администрации Ачитского городского округа прошел 31 марта на базе филиала «Ачитский детский сад «Тополек».</w:t>
      </w:r>
    </w:p>
    <w:p w:rsidR="003E0435" w:rsidRPr="003E0435" w:rsidRDefault="003E0435" w:rsidP="003E04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Сколько восторга, талантов, ярких шикарных нарядов продемонстрировали в различных номинациях воспитанники детских с</w:t>
      </w:r>
      <w:r w:rsidR="004300A3">
        <w:rPr>
          <w:rFonts w:ascii="Times New Roman" w:hAnsi="Times New Roman" w:cs="Times New Roman"/>
          <w:sz w:val="18"/>
          <w:szCs w:val="18"/>
        </w:rPr>
        <w:t xml:space="preserve">адов. Всего приняли участие 135 </w:t>
      </w:r>
      <w:r w:rsidRPr="003E0435">
        <w:rPr>
          <w:rFonts w:ascii="Times New Roman" w:hAnsi="Times New Roman" w:cs="Times New Roman"/>
          <w:sz w:val="18"/>
          <w:szCs w:val="18"/>
        </w:rPr>
        <w:t xml:space="preserve">самых лучших детей.  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 Трудно даже перечи</w:t>
      </w:r>
      <w:r w:rsidR="004300A3">
        <w:rPr>
          <w:rFonts w:ascii="Times New Roman" w:hAnsi="Times New Roman" w:cs="Times New Roman"/>
          <w:sz w:val="18"/>
          <w:szCs w:val="18"/>
        </w:rPr>
        <w:t xml:space="preserve">слить, сколько интересного, </w:t>
      </w:r>
      <w:r w:rsidRPr="003E0435">
        <w:rPr>
          <w:rFonts w:ascii="Times New Roman" w:hAnsi="Times New Roman" w:cs="Times New Roman"/>
          <w:sz w:val="18"/>
          <w:szCs w:val="18"/>
        </w:rPr>
        <w:t>живого и нового узнали  зрители, родители и наблюдавшие за конкурсом дети из всех филиалов: они «побывали» в разных странах и узнали о культуре других народов мира в танцах, песнях и поэзии.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 Все очень разные, но объединяет всех участников этот конкурс, чувствуются команды воспитателей, музыкальных руководителей, заведующих, родителей и детей  филиалов МКДОУ АГО «Ачитский детский сад «Улыбка». Какие же красивейшие, необычные, шикарные, выполненные с огромной любовью костюмы. Родители и воспитатели готовы сшить самые лучшие наряды  для своих любимых детей, чтобы они были счастливы.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Жюри, состоящих из настоящих ценителей и профессионалов своего дела, в этот раз было очень трудно выбрать победителей, потому как все участники были достойны награды и добрых слов. Особенные слова благодарности все члены жюри выражали коллективу «Ачитского детского сада «Улыбка», детям, которые подарили настоящий праздник - путешествие по разным странам: замечательные Ковбои из Америки, искрометный испанский танец, волшебство японских вееров, зажигательный Чарльстон, сказочный восточный танец…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Уфимский детский сад «Радуга» покорил цыганским,</w:t>
      </w:r>
      <w:r w:rsidR="004300A3">
        <w:rPr>
          <w:rFonts w:ascii="Times New Roman" w:hAnsi="Times New Roman" w:cs="Times New Roman"/>
          <w:sz w:val="18"/>
          <w:szCs w:val="18"/>
        </w:rPr>
        <w:t xml:space="preserve"> </w:t>
      </w:r>
      <w:r w:rsidRPr="003E0435">
        <w:rPr>
          <w:rFonts w:ascii="Times New Roman" w:hAnsi="Times New Roman" w:cs="Times New Roman"/>
          <w:sz w:val="18"/>
          <w:szCs w:val="18"/>
        </w:rPr>
        <w:t>татарским и другими задорными танцами…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От </w:t>
      </w:r>
      <w:r w:rsidR="004300A3">
        <w:rPr>
          <w:rFonts w:ascii="Times New Roman" w:hAnsi="Times New Roman" w:cs="Times New Roman"/>
          <w:sz w:val="18"/>
          <w:szCs w:val="18"/>
        </w:rPr>
        <w:t>К</w:t>
      </w:r>
      <w:r w:rsidRPr="003E0435">
        <w:rPr>
          <w:rFonts w:ascii="Times New Roman" w:hAnsi="Times New Roman" w:cs="Times New Roman"/>
          <w:sz w:val="18"/>
          <w:szCs w:val="18"/>
        </w:rPr>
        <w:t>аргинских  дошкольников  в шикарных кокошниках нельзя было отвести взгляда. Настоящая грация и русская красота.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>Ачитский детский «Тополек» представил волнующий душу танец с венками. Как тонко прочувствовали его русские красавицы…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Всех участников конкурса и команды коллективов, принявших участие наградили именными  сертификатами, дипломами победителей  и благодарственными письмами.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  Успех - это процесс, а </w:t>
      </w:r>
      <w:r w:rsidR="004300A3">
        <w:rPr>
          <w:rFonts w:ascii="Times New Roman" w:hAnsi="Times New Roman" w:cs="Times New Roman"/>
          <w:sz w:val="18"/>
          <w:szCs w:val="18"/>
        </w:rPr>
        <w:t xml:space="preserve"> не </w:t>
      </w:r>
      <w:r w:rsidRPr="003E0435">
        <w:rPr>
          <w:rFonts w:ascii="Times New Roman" w:hAnsi="Times New Roman" w:cs="Times New Roman"/>
          <w:sz w:val="18"/>
          <w:szCs w:val="18"/>
        </w:rPr>
        <w:t>конечный результат! Мы успешны в развитии, в движении вперед!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  Благодарю всех,  кто подарил нам настоящий праздник-путешествие по творчеству народов Мира!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      Ваши дети самые лучшие и достойны самых больших наград и похвал!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 xml:space="preserve">Для еще большего успеха </w:t>
      </w:r>
      <w:r w:rsidR="00D94F3F">
        <w:rPr>
          <w:rFonts w:ascii="Times New Roman" w:hAnsi="Times New Roman" w:cs="Times New Roman"/>
          <w:sz w:val="18"/>
          <w:szCs w:val="18"/>
        </w:rPr>
        <w:t xml:space="preserve">необходимо работать и работать </w:t>
      </w:r>
      <w:r w:rsidRPr="003E0435">
        <w:rPr>
          <w:rFonts w:ascii="Times New Roman" w:hAnsi="Times New Roman" w:cs="Times New Roman"/>
          <w:sz w:val="18"/>
          <w:szCs w:val="18"/>
        </w:rPr>
        <w:t>И впереди Вас ждут следующие Конкурсы и Победы.</w:t>
      </w:r>
    </w:p>
    <w:p w:rsidR="003E0435" w:rsidRPr="003E0435" w:rsidRDefault="003E0435" w:rsidP="003E04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0435" w:rsidRPr="003E0435" w:rsidRDefault="003E0435" w:rsidP="003E04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>Заведующий МКДОУ АГО</w:t>
      </w:r>
    </w:p>
    <w:p w:rsidR="003E0435" w:rsidRPr="003E0435" w:rsidRDefault="003E0435" w:rsidP="003E04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E0435">
        <w:rPr>
          <w:rFonts w:ascii="Times New Roman" w:hAnsi="Times New Roman" w:cs="Times New Roman"/>
          <w:sz w:val="18"/>
          <w:szCs w:val="18"/>
        </w:rPr>
        <w:t>«Ачитский детский сад «Улыбка»</w:t>
      </w:r>
      <w:r w:rsidR="004300A3">
        <w:rPr>
          <w:rFonts w:ascii="Times New Roman" w:hAnsi="Times New Roman" w:cs="Times New Roman"/>
          <w:sz w:val="18"/>
          <w:szCs w:val="18"/>
        </w:rPr>
        <w:t xml:space="preserve"> </w:t>
      </w:r>
      <w:r w:rsidRPr="003E0435">
        <w:rPr>
          <w:rFonts w:ascii="Times New Roman" w:hAnsi="Times New Roman" w:cs="Times New Roman"/>
          <w:sz w:val="18"/>
          <w:szCs w:val="18"/>
        </w:rPr>
        <w:t>Попова Л.В.</w:t>
      </w:r>
    </w:p>
    <w:p w:rsidR="009469E1" w:rsidRDefault="009469E1" w:rsidP="003E0435">
      <w:pPr>
        <w:pStyle w:val="a3"/>
        <w:rPr>
          <w:rFonts w:ascii="Times New Roman" w:hAnsi="Times New Roman"/>
        </w:rPr>
      </w:pPr>
    </w:p>
    <w:p w:rsidR="009469E1" w:rsidRPr="009469E1" w:rsidRDefault="009469E1" w:rsidP="009469E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color w:val="FF0000"/>
          <w:sz w:val="32"/>
          <w:lang w:eastAsia="ru-RU"/>
        </w:rPr>
        <w:lastRenderedPageBreak/>
        <w:drawing>
          <wp:inline distT="0" distB="0" distL="0" distR="0">
            <wp:extent cx="1202289" cy="1607548"/>
            <wp:effectExtent l="19050" t="0" r="0" b="0"/>
            <wp:docPr id="17" name="Рисунок 5" descr="C:\Users\Admin\Desktop\Хрустальная капе\IMG_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Хрустальная капе\IMG_97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58" cy="16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96793" cy="1600200"/>
            <wp:effectExtent l="19050" t="0" r="3357" b="0"/>
            <wp:docPr id="7" name="Рисунок 2" descr="C:\Users\Admin\Desktop\Хрустальная капе\IMG_9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Хрустальная капе\IMG_97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50" cy="161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56354" cy="1089211"/>
            <wp:effectExtent l="19050" t="0" r="0" b="0"/>
            <wp:docPr id="6" name="Рисунок 1" descr="C:\Users\Admin\Desktop\Хрустальная капе\IMG_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рустальная капе\IMG_97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78" cy="108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E1" w:rsidRDefault="009469E1" w:rsidP="00937221">
      <w:pPr>
        <w:pStyle w:val="a3"/>
        <w:jc w:val="both"/>
        <w:rPr>
          <w:rFonts w:ascii="Times New Roman" w:hAnsi="Times New Roman"/>
          <w:noProof/>
          <w:color w:val="FF0000"/>
          <w:sz w:val="32"/>
          <w:lang w:eastAsia="ru-RU"/>
        </w:rPr>
      </w:pPr>
    </w:p>
    <w:p w:rsidR="009469E1" w:rsidRDefault="009469E1" w:rsidP="00937221">
      <w:pPr>
        <w:pStyle w:val="a3"/>
        <w:jc w:val="both"/>
        <w:rPr>
          <w:rFonts w:ascii="Times New Roman" w:hAnsi="Times New Roman"/>
          <w:b/>
          <w:noProof/>
          <w:color w:val="FF0000"/>
          <w:sz w:val="32"/>
          <w:lang w:eastAsia="ru-RU"/>
        </w:rPr>
      </w:pPr>
      <w:r>
        <w:rPr>
          <w:rFonts w:ascii="Times New Roman" w:hAnsi="Times New Roman"/>
          <w:noProof/>
          <w:color w:val="FF0000"/>
          <w:sz w:val="32"/>
          <w:lang w:eastAsia="ru-RU"/>
        </w:rPr>
        <w:drawing>
          <wp:inline distT="0" distB="0" distL="0" distR="0">
            <wp:extent cx="1976718" cy="1352093"/>
            <wp:effectExtent l="19050" t="0" r="4482" b="0"/>
            <wp:docPr id="9" name="Рисунок 3" descr="C:\Users\Admin\Desktop\Хрустальная капе\IMG_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Хрустальная капе\IMG_97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30" cy="135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32"/>
          <w:lang w:eastAsia="ru-RU"/>
        </w:rPr>
        <w:t xml:space="preserve">   </w:t>
      </w:r>
      <w:r>
        <w:rPr>
          <w:rFonts w:ascii="Times New Roman" w:hAnsi="Times New Roman"/>
          <w:noProof/>
          <w:color w:val="FF0000"/>
          <w:sz w:val="32"/>
          <w:lang w:eastAsia="ru-RU"/>
        </w:rPr>
        <w:drawing>
          <wp:inline distT="0" distB="0" distL="0" distR="0">
            <wp:extent cx="1917326" cy="1344706"/>
            <wp:effectExtent l="19050" t="0" r="6724" b="0"/>
            <wp:docPr id="10" name="Рисунок 4" descr="C:\Users\Admin\Desktop\Хрустальная капе\IMG_9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Хрустальная капе\IMG_97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5" cy="13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32"/>
        </w:rPr>
        <w:t xml:space="preserve">  </w:t>
      </w:r>
    </w:p>
    <w:p w:rsidR="009469E1" w:rsidRDefault="009469E1" w:rsidP="00937221">
      <w:pPr>
        <w:pStyle w:val="a3"/>
        <w:jc w:val="both"/>
        <w:rPr>
          <w:rFonts w:ascii="Times New Roman" w:hAnsi="Times New Roman"/>
          <w:b/>
          <w:noProof/>
          <w:color w:val="FF0000"/>
          <w:sz w:val="32"/>
          <w:lang w:eastAsia="ru-RU"/>
        </w:rPr>
      </w:pPr>
    </w:p>
    <w:p w:rsidR="009469E1" w:rsidRDefault="009469E1" w:rsidP="00937221">
      <w:pPr>
        <w:pStyle w:val="a3"/>
        <w:jc w:val="both"/>
        <w:rPr>
          <w:rFonts w:ascii="Times New Roman" w:hAnsi="Times New Roman"/>
          <w:noProof/>
          <w:color w:val="FF0000"/>
          <w:sz w:val="32"/>
          <w:lang w:eastAsia="ru-RU"/>
        </w:rPr>
      </w:pPr>
      <w:r w:rsidRPr="009469E1"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581150" cy="1182546"/>
            <wp:effectExtent l="19050" t="0" r="0" b="0"/>
            <wp:docPr id="12" name="Рисунок 6" descr="C:\Users\Admin\Desktop\Хрустальная капе\IMG_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Хрустальная капе\IMG_98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4" cy="118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9E1">
        <w:rPr>
          <w:rFonts w:ascii="Times New Roman" w:hAnsi="Times New Roman"/>
          <w:b/>
          <w:color w:val="FF0000"/>
          <w:sz w:val="32"/>
        </w:rPr>
        <w:t xml:space="preserve"> </w:t>
      </w:r>
      <w:r w:rsidR="00FC1419"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975920" cy="1304877"/>
            <wp:effectExtent l="19050" t="0" r="0" b="0"/>
            <wp:docPr id="20" name="Рисунок 12" descr="C:\Users\Admin\Desktop\Хрустальная капе\IMG_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Хрустальная капе\IMG_98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34" cy="131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419">
        <w:rPr>
          <w:rFonts w:ascii="Times New Roman" w:hAnsi="Times New Roman"/>
          <w:b/>
          <w:noProof/>
          <w:color w:val="FF0000"/>
          <w:sz w:val="32"/>
          <w:lang w:eastAsia="ru-RU"/>
        </w:rPr>
        <w:t xml:space="preserve"> </w:t>
      </w:r>
      <w:r w:rsidR="00FC1419"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582213" cy="1183341"/>
            <wp:effectExtent l="19050" t="0" r="0" b="0"/>
            <wp:docPr id="19" name="Рисунок 11" descr="C:\Users\Admin\Desktop\Хрустальная капе\IMG_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Хрустальная капе\IMG_98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37" cy="118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E1" w:rsidRDefault="009469E1" w:rsidP="00937221">
      <w:pPr>
        <w:pStyle w:val="a3"/>
        <w:jc w:val="both"/>
        <w:rPr>
          <w:rFonts w:ascii="Times New Roman" w:hAnsi="Times New Roman"/>
          <w:noProof/>
          <w:color w:val="FF0000"/>
          <w:sz w:val="32"/>
          <w:lang w:eastAsia="ru-RU"/>
        </w:rPr>
      </w:pPr>
    </w:p>
    <w:p w:rsidR="009469E1" w:rsidRDefault="009469E1" w:rsidP="00937221">
      <w:pPr>
        <w:pStyle w:val="a3"/>
        <w:jc w:val="both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noProof/>
          <w:color w:val="FF0000"/>
          <w:sz w:val="32"/>
          <w:lang w:eastAsia="ru-RU"/>
        </w:rPr>
        <w:drawing>
          <wp:inline distT="0" distB="0" distL="0" distR="0">
            <wp:extent cx="1161942" cy="1553601"/>
            <wp:effectExtent l="19050" t="0" r="108" b="0"/>
            <wp:docPr id="13" name="Рисунок 7" descr="C:\Users\Admin\Desktop\Хрустальная капе\IMG_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Хрустальная капе\IMG_98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09" cy="15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2"/>
        </w:rPr>
        <w:t xml:space="preserve">    </w:t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116106" cy="1484219"/>
            <wp:effectExtent l="19050" t="0" r="7844" b="0"/>
            <wp:docPr id="15" name="Рисунок 9" descr="C:\Users\Admin\Desktop\Хрустальная капе\IMG_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Хрустальная капе\IMG_98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26" cy="149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2"/>
        </w:rPr>
        <w:t xml:space="preserve">  </w:t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608044" cy="1488202"/>
            <wp:effectExtent l="19050" t="0" r="0" b="0"/>
            <wp:docPr id="16" name="Рисунок 10" descr="C:\Users\Admin\Desktop\Хрустальная капе\IMG_9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Хрустальная капе\IMG_98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47" cy="14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3F" w:rsidRDefault="00D94F3F" w:rsidP="00D94F3F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  <w:r w:rsidRPr="00D94F3F">
        <w:rPr>
          <w:rFonts w:ascii="Times New Roman" w:hAnsi="Times New Roman"/>
          <w:b/>
          <w:color w:val="FF0000"/>
          <w:sz w:val="32"/>
        </w:rPr>
        <w:lastRenderedPageBreak/>
        <w:t xml:space="preserve">День </w:t>
      </w:r>
      <w:r w:rsidR="00CE15EE">
        <w:rPr>
          <w:rFonts w:ascii="Times New Roman" w:hAnsi="Times New Roman"/>
          <w:b/>
          <w:color w:val="FF0000"/>
          <w:sz w:val="32"/>
        </w:rPr>
        <w:t>з</w:t>
      </w:r>
      <w:r w:rsidRPr="00D94F3F">
        <w:rPr>
          <w:rFonts w:ascii="Times New Roman" w:hAnsi="Times New Roman"/>
          <w:b/>
          <w:color w:val="FF0000"/>
          <w:sz w:val="32"/>
        </w:rPr>
        <w:t>доровья</w:t>
      </w:r>
    </w:p>
    <w:p w:rsidR="00D94F3F" w:rsidRDefault="00D94F3F" w:rsidP="00D94F3F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 xml:space="preserve"> в  МКДОУ АГО « Ачитский детский сад «Улыбка»</w:t>
      </w:r>
    </w:p>
    <w:p w:rsidR="00D94F3F" w:rsidRDefault="00D94F3F" w:rsidP="00D94F3F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</w:p>
    <w:p w:rsidR="00D94F3F" w:rsidRPr="00CE15EE" w:rsidRDefault="008778D1" w:rsidP="00CE15EE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В пятницу 7.</w:t>
      </w:r>
      <w:r w:rsidR="00D94F3F" w:rsidRPr="00CE15EE">
        <w:rPr>
          <w:rFonts w:ascii="Times New Roman" w:hAnsi="Times New Roman"/>
          <w:szCs w:val="24"/>
        </w:rPr>
        <w:t xml:space="preserve">04.2017 г вся </w:t>
      </w:r>
      <w:r w:rsidR="00CE15EE" w:rsidRPr="00CE15EE">
        <w:rPr>
          <w:rFonts w:ascii="Times New Roman" w:hAnsi="Times New Roman"/>
          <w:szCs w:val="24"/>
        </w:rPr>
        <w:t>Россия</w:t>
      </w:r>
      <w:r w:rsidR="00D94F3F" w:rsidRPr="00CE15EE">
        <w:rPr>
          <w:rFonts w:ascii="Times New Roman" w:hAnsi="Times New Roman"/>
          <w:szCs w:val="24"/>
        </w:rPr>
        <w:t xml:space="preserve"> отмечает всемирный день здоровья»</w:t>
      </w:r>
      <w:r>
        <w:rPr>
          <w:rFonts w:ascii="Times New Roman" w:hAnsi="Times New Roman"/>
          <w:szCs w:val="24"/>
        </w:rPr>
        <w:t>.</w:t>
      </w:r>
      <w:r w:rsidR="00D94F3F" w:rsidRPr="00CE15E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Н</w:t>
      </w:r>
      <w:r w:rsidR="00D94F3F" w:rsidRPr="00CE15EE">
        <w:rPr>
          <w:rFonts w:ascii="Times New Roman" w:hAnsi="Times New Roman"/>
          <w:szCs w:val="24"/>
        </w:rPr>
        <w:t>а базе  Ачитского сада «Улыбка» состоялось спортивное мероприятие.  В ходе мероприятия детей встречал доктор Витаминкин вмест</w:t>
      </w:r>
      <w:r w:rsidR="00CE15EE" w:rsidRPr="00CE15EE">
        <w:rPr>
          <w:rFonts w:ascii="Times New Roman" w:hAnsi="Times New Roman"/>
          <w:szCs w:val="24"/>
        </w:rPr>
        <w:t xml:space="preserve">е с Шустриком и Быстриком, они рассказали детям о здоровом образе жизни и предложили пройти испытания.  Дети собирали урожай, прыгали в длину, перетягивали канат, играли в футбол. В результате победила дружба! Дети  были награждены медалями </w:t>
      </w:r>
      <w:r>
        <w:rPr>
          <w:rFonts w:ascii="Times New Roman" w:hAnsi="Times New Roman"/>
          <w:szCs w:val="24"/>
        </w:rPr>
        <w:t xml:space="preserve">  и </w:t>
      </w:r>
      <w:r w:rsidR="00CE15EE" w:rsidRPr="00CE15EE">
        <w:rPr>
          <w:rFonts w:ascii="Times New Roman" w:hAnsi="Times New Roman"/>
          <w:szCs w:val="24"/>
        </w:rPr>
        <w:t>витаминами.</w:t>
      </w:r>
    </w:p>
    <w:p w:rsidR="00CE15EE" w:rsidRDefault="00CE15EE" w:rsidP="00CE15EE">
      <w:pPr>
        <w:pStyle w:val="a3"/>
        <w:jc w:val="right"/>
        <w:rPr>
          <w:rFonts w:ascii="Times New Roman" w:hAnsi="Times New Roman"/>
          <w:szCs w:val="24"/>
        </w:rPr>
      </w:pPr>
      <w:r w:rsidRPr="00CE15EE">
        <w:rPr>
          <w:rFonts w:ascii="Times New Roman" w:hAnsi="Times New Roman"/>
          <w:szCs w:val="24"/>
        </w:rPr>
        <w:t xml:space="preserve"> Инструктор по физической культуре </w:t>
      </w:r>
    </w:p>
    <w:p w:rsidR="008778D1" w:rsidRPr="00CE15EE" w:rsidRDefault="008778D1" w:rsidP="00CE15EE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КДОУ АГО « Ачитский детский сад «Улыбка»</w:t>
      </w:r>
    </w:p>
    <w:p w:rsidR="00D94F3F" w:rsidRPr="008778D1" w:rsidRDefault="00CE15EE" w:rsidP="008778D1">
      <w:pPr>
        <w:pStyle w:val="a3"/>
        <w:jc w:val="right"/>
        <w:rPr>
          <w:rFonts w:ascii="Times New Roman" w:hAnsi="Times New Roman"/>
          <w:szCs w:val="24"/>
        </w:rPr>
      </w:pPr>
      <w:r w:rsidRPr="00CE15EE">
        <w:rPr>
          <w:rFonts w:ascii="Times New Roman" w:hAnsi="Times New Roman"/>
          <w:szCs w:val="24"/>
        </w:rPr>
        <w:t xml:space="preserve"> Нестерова Т. М</w:t>
      </w:r>
    </w:p>
    <w:p w:rsidR="00F14A71" w:rsidRDefault="00F14A71" w:rsidP="00D94F3F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</w:p>
    <w:p w:rsidR="008778D1" w:rsidRDefault="008778D1" w:rsidP="00D94F3F">
      <w:pPr>
        <w:pStyle w:val="a3"/>
        <w:jc w:val="center"/>
        <w:rPr>
          <w:rFonts w:ascii="Times New Roman" w:hAnsi="Times New Roman"/>
          <w:b/>
          <w:noProof/>
          <w:color w:val="FF0000"/>
          <w:sz w:val="32"/>
          <w:lang w:eastAsia="ru-RU"/>
        </w:rPr>
      </w:pPr>
      <w:r w:rsidRPr="008778D1">
        <w:rPr>
          <w:rFonts w:ascii="Times New Roman" w:hAnsi="Times New Roman"/>
          <w:b/>
          <w:color w:val="FF0000"/>
          <w:sz w:val="32"/>
        </w:rPr>
        <w:drawing>
          <wp:inline distT="0" distB="0" distL="0" distR="0">
            <wp:extent cx="1216927" cy="912707"/>
            <wp:effectExtent l="19050" t="0" r="2273" b="0"/>
            <wp:docPr id="32" name="Рисунок 1" descr="C:\Users\Admin\Desktop\день здоровья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здоровья\IMG_00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81" cy="9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219188" cy="914400"/>
            <wp:effectExtent l="19050" t="0" r="12" b="0"/>
            <wp:docPr id="36" name="Рисунок 2" descr="C:\Users\Admin\Desktop\день здоровья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нь здоровья\IMG_0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35" cy="92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2"/>
        </w:rPr>
        <w:t xml:space="preserve">  </w:t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210638" cy="907989"/>
            <wp:effectExtent l="19050" t="0" r="8562" b="0"/>
            <wp:docPr id="37" name="Рисунок 3" descr="C:\Users\Admin\Desktop\день здоровья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нь здоровья\IMG_00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88" cy="90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2"/>
        </w:rPr>
        <w:t xml:space="preserve">  </w:t>
      </w:r>
    </w:p>
    <w:p w:rsidR="008778D1" w:rsidRDefault="008778D1" w:rsidP="00D94F3F">
      <w:pPr>
        <w:pStyle w:val="a3"/>
        <w:jc w:val="center"/>
        <w:rPr>
          <w:rFonts w:ascii="Times New Roman" w:hAnsi="Times New Roman"/>
          <w:b/>
          <w:noProof/>
          <w:color w:val="FF0000"/>
          <w:sz w:val="32"/>
          <w:lang w:eastAsia="ru-RU"/>
        </w:rPr>
      </w:pPr>
    </w:p>
    <w:p w:rsidR="00F14A71" w:rsidRDefault="008778D1" w:rsidP="00D94F3F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161212" cy="870919"/>
            <wp:effectExtent l="19050" t="0" r="838" b="0"/>
            <wp:docPr id="42" name="Рисунок 8" descr="C:\Users\Admin\Desktop\день здоровья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ень здоровья\IMG_00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11" cy="87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191912" cy="893945"/>
            <wp:effectExtent l="19050" t="0" r="8238" b="0"/>
            <wp:docPr id="38" name="Рисунок 4" descr="C:\Users\Admin\Desktop\день здоровья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нь здоровья\IMG_00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51" cy="9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32"/>
        </w:rPr>
        <w:t xml:space="preserve"> </w:t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191912" cy="893946"/>
            <wp:effectExtent l="19050" t="0" r="8238" b="0"/>
            <wp:docPr id="41" name="Рисунок 7" descr="C:\Users\Admin\Desktop\день здоровья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нь здоровья\IMG_00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91" cy="9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D1" w:rsidRDefault="008778D1" w:rsidP="00D94F3F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</w:p>
    <w:p w:rsidR="004006FB" w:rsidRDefault="008778D1" w:rsidP="008778D1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539515" cy="1154650"/>
            <wp:effectExtent l="19050" t="0" r="3535" b="0"/>
            <wp:docPr id="40" name="Рисунок 6" descr="C:\Users\Admin\Desktop\день здоровья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ень здоровья\IMG_007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83" cy="116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1517976" cy="1138495"/>
            <wp:effectExtent l="19050" t="0" r="6024" b="0"/>
            <wp:docPr id="39" name="Рисунок 5" descr="C:\Users\Admin\Desktop\день здоровья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нь здоровья\IMG_00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3" cy="11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71" w:rsidRPr="008778D1" w:rsidRDefault="00F14A71" w:rsidP="00D94F3F">
      <w:pPr>
        <w:pStyle w:val="a3"/>
        <w:jc w:val="center"/>
        <w:rPr>
          <w:rFonts w:ascii="Times New Roman" w:hAnsi="Times New Roman"/>
          <w:b/>
          <w:i/>
          <w:color w:val="00B050"/>
          <w:sz w:val="32"/>
        </w:rPr>
      </w:pPr>
      <w:r w:rsidRPr="008778D1">
        <w:rPr>
          <w:rFonts w:ascii="Times New Roman" w:hAnsi="Times New Roman"/>
          <w:b/>
          <w:i/>
          <w:color w:val="00B050"/>
          <w:sz w:val="32"/>
        </w:rPr>
        <w:lastRenderedPageBreak/>
        <w:t xml:space="preserve">« Школа </w:t>
      </w:r>
      <w:r w:rsidR="004006FB" w:rsidRPr="008778D1">
        <w:rPr>
          <w:rFonts w:ascii="Times New Roman" w:hAnsi="Times New Roman"/>
          <w:b/>
          <w:i/>
          <w:color w:val="00B050"/>
          <w:sz w:val="32"/>
        </w:rPr>
        <w:t>п</w:t>
      </w:r>
      <w:r w:rsidRPr="008778D1">
        <w:rPr>
          <w:rFonts w:ascii="Times New Roman" w:hAnsi="Times New Roman"/>
          <w:b/>
          <w:i/>
          <w:color w:val="00B050"/>
          <w:sz w:val="32"/>
        </w:rPr>
        <w:t>едагогического мастерства»</w:t>
      </w:r>
    </w:p>
    <w:p w:rsidR="00F14A71" w:rsidRPr="008778D1" w:rsidRDefault="00F14A71" w:rsidP="00D94F3F">
      <w:pPr>
        <w:pStyle w:val="a3"/>
        <w:jc w:val="center"/>
        <w:rPr>
          <w:rFonts w:ascii="Times New Roman" w:hAnsi="Times New Roman"/>
          <w:b/>
          <w:i/>
          <w:color w:val="00B050"/>
          <w:sz w:val="32"/>
        </w:rPr>
      </w:pPr>
      <w:r w:rsidRPr="008778D1">
        <w:rPr>
          <w:rFonts w:ascii="Times New Roman" w:hAnsi="Times New Roman"/>
          <w:b/>
          <w:i/>
          <w:color w:val="00B050"/>
          <w:sz w:val="32"/>
        </w:rPr>
        <w:t xml:space="preserve"> Каргинский детский сад « Березка»</w:t>
      </w:r>
    </w:p>
    <w:p w:rsidR="008778D1" w:rsidRDefault="00F14A71" w:rsidP="004006FB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  <w:r w:rsidRPr="008778D1">
        <w:rPr>
          <w:rFonts w:ascii="Times New Roman" w:hAnsi="Times New Roman"/>
          <w:b/>
          <w:i/>
          <w:color w:val="00B050"/>
          <w:sz w:val="32"/>
        </w:rPr>
        <w:t xml:space="preserve"> «К нам весна шаг</w:t>
      </w:r>
      <w:r w:rsidR="004006FB" w:rsidRPr="008778D1">
        <w:rPr>
          <w:rFonts w:ascii="Times New Roman" w:hAnsi="Times New Roman"/>
          <w:b/>
          <w:i/>
          <w:color w:val="00B050"/>
          <w:sz w:val="32"/>
        </w:rPr>
        <w:t>а</w:t>
      </w:r>
      <w:r w:rsidRPr="008778D1">
        <w:rPr>
          <w:rFonts w:ascii="Times New Roman" w:hAnsi="Times New Roman"/>
          <w:b/>
          <w:i/>
          <w:color w:val="00B050"/>
          <w:sz w:val="32"/>
        </w:rPr>
        <w:t>ет быстрыми шагами</w:t>
      </w:r>
      <w:r w:rsidRPr="008778D1">
        <w:rPr>
          <w:rFonts w:ascii="Times New Roman" w:hAnsi="Times New Roman"/>
          <w:b/>
          <w:color w:val="00B050"/>
          <w:sz w:val="32"/>
        </w:rPr>
        <w:t>»</w:t>
      </w:r>
      <w:r w:rsidRPr="008778D1">
        <w:rPr>
          <w:rFonts w:ascii="Times New Roman" w:hAnsi="Times New Roman"/>
          <w:b/>
          <w:color w:val="FF0000"/>
          <w:sz w:val="32"/>
        </w:rPr>
        <w:t xml:space="preserve"> </w:t>
      </w:r>
    </w:p>
    <w:p w:rsidR="00F14A71" w:rsidRPr="008778D1" w:rsidRDefault="00F14A71" w:rsidP="004006FB">
      <w:pPr>
        <w:pStyle w:val="a3"/>
        <w:jc w:val="center"/>
        <w:rPr>
          <w:rFonts w:ascii="Times New Roman" w:hAnsi="Times New Roman"/>
          <w:b/>
          <w:color w:val="FF0000"/>
          <w:sz w:val="32"/>
        </w:rPr>
      </w:pPr>
      <w:r w:rsidRPr="008778D1">
        <w:rPr>
          <w:rFonts w:ascii="Times New Roman" w:hAnsi="Times New Roman"/>
          <w:b/>
          <w:color w:val="FF0000"/>
          <w:sz w:val="32"/>
        </w:rPr>
        <w:t xml:space="preserve"> </w:t>
      </w:r>
    </w:p>
    <w:p w:rsidR="00F14A71" w:rsidRDefault="00F14A71" w:rsidP="004006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006FB">
        <w:rPr>
          <w:rFonts w:ascii="Times New Roman" w:hAnsi="Times New Roman"/>
          <w:sz w:val="28"/>
          <w:szCs w:val="28"/>
        </w:rPr>
        <w:t>В апреле состоялось очередное заседание  «Школы педагогического мастерства в Каргинском детском саду «Березка». Воспитатель Кривощекова Алена  Леонидовна и заведующий филиалом</w:t>
      </w:r>
      <w:r w:rsidR="004006FB">
        <w:rPr>
          <w:rFonts w:ascii="Times New Roman" w:hAnsi="Times New Roman"/>
          <w:sz w:val="28"/>
          <w:szCs w:val="28"/>
        </w:rPr>
        <w:t xml:space="preserve"> Волокитина Ольга Викторовна</w:t>
      </w:r>
      <w:r w:rsidRPr="004006FB">
        <w:rPr>
          <w:rFonts w:ascii="Times New Roman" w:hAnsi="Times New Roman"/>
          <w:sz w:val="28"/>
          <w:szCs w:val="28"/>
        </w:rPr>
        <w:t xml:space="preserve"> показали открытое занятие в разновозрастной группе «Перелетные птицы»</w:t>
      </w:r>
      <w:r w:rsidR="004006FB">
        <w:rPr>
          <w:rFonts w:ascii="Times New Roman" w:hAnsi="Times New Roman"/>
          <w:sz w:val="28"/>
          <w:szCs w:val="28"/>
        </w:rPr>
        <w:t>,</w:t>
      </w:r>
      <w:r w:rsidR="004006FB" w:rsidRPr="004006FB">
        <w:rPr>
          <w:rFonts w:ascii="Times New Roman" w:hAnsi="Times New Roman"/>
          <w:sz w:val="28"/>
          <w:szCs w:val="28"/>
        </w:rPr>
        <w:t xml:space="preserve"> по технологии «Сообщество</w:t>
      </w:r>
      <w:r w:rsidR="004006FB">
        <w:rPr>
          <w:rFonts w:ascii="Times New Roman" w:hAnsi="Times New Roman"/>
          <w:sz w:val="28"/>
          <w:szCs w:val="28"/>
        </w:rPr>
        <w:t>»</w:t>
      </w:r>
      <w:r w:rsidRPr="004006FB">
        <w:rPr>
          <w:rFonts w:ascii="Times New Roman" w:hAnsi="Times New Roman"/>
          <w:sz w:val="28"/>
          <w:szCs w:val="28"/>
        </w:rPr>
        <w:t>.    На столах гост</w:t>
      </w:r>
      <w:r w:rsidR="004006FB">
        <w:rPr>
          <w:rFonts w:ascii="Times New Roman" w:hAnsi="Times New Roman"/>
          <w:sz w:val="28"/>
          <w:szCs w:val="28"/>
        </w:rPr>
        <w:t>я</w:t>
      </w:r>
      <w:r w:rsidRPr="004006FB">
        <w:rPr>
          <w:rFonts w:ascii="Times New Roman" w:hAnsi="Times New Roman"/>
          <w:sz w:val="28"/>
          <w:szCs w:val="28"/>
        </w:rPr>
        <w:t xml:space="preserve">м была </w:t>
      </w:r>
      <w:r w:rsidR="004006FB" w:rsidRPr="004006FB">
        <w:rPr>
          <w:rFonts w:ascii="Times New Roman" w:hAnsi="Times New Roman"/>
          <w:sz w:val="28"/>
          <w:szCs w:val="28"/>
        </w:rPr>
        <w:t>представлена</w:t>
      </w:r>
      <w:r w:rsidRPr="004006FB">
        <w:rPr>
          <w:rFonts w:ascii="Times New Roman" w:hAnsi="Times New Roman"/>
          <w:sz w:val="28"/>
          <w:szCs w:val="28"/>
        </w:rPr>
        <w:t xml:space="preserve"> выставка методического материала. В заключении с гостями была проведена деловая игра, где каждый мог </w:t>
      </w:r>
      <w:r w:rsidR="004006FB" w:rsidRPr="004006FB">
        <w:rPr>
          <w:rFonts w:ascii="Times New Roman" w:hAnsi="Times New Roman"/>
          <w:sz w:val="28"/>
          <w:szCs w:val="28"/>
        </w:rPr>
        <w:t>высказаться</w:t>
      </w:r>
      <w:r w:rsidRPr="004006FB">
        <w:rPr>
          <w:rFonts w:ascii="Times New Roman" w:hAnsi="Times New Roman"/>
          <w:sz w:val="28"/>
          <w:szCs w:val="28"/>
        </w:rPr>
        <w:t xml:space="preserve">  о проблемах </w:t>
      </w:r>
      <w:r w:rsidR="004006FB" w:rsidRPr="004006FB">
        <w:rPr>
          <w:rFonts w:ascii="Times New Roman" w:hAnsi="Times New Roman"/>
          <w:sz w:val="28"/>
          <w:szCs w:val="28"/>
        </w:rPr>
        <w:t xml:space="preserve"> методической </w:t>
      </w:r>
      <w:r w:rsidRPr="004006FB">
        <w:rPr>
          <w:rFonts w:ascii="Times New Roman" w:hAnsi="Times New Roman"/>
          <w:sz w:val="28"/>
          <w:szCs w:val="28"/>
        </w:rPr>
        <w:t xml:space="preserve">работы в разновозрастной группе </w:t>
      </w:r>
    </w:p>
    <w:p w:rsidR="004006FB" w:rsidRDefault="004006FB" w:rsidP="008778D1">
      <w:pPr>
        <w:pStyle w:val="a3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6360" cy="1083499"/>
            <wp:effectExtent l="19050" t="0" r="1440" b="0"/>
            <wp:docPr id="30" name="Рисунок 13" descr="C:\Users\Admin\Desktop\школа пед мастерства\карги\IMG_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школа пед мастерства\карги\IMG_967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65" cy="10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7548" cy="1114353"/>
            <wp:effectExtent l="19050" t="0" r="0" b="0"/>
            <wp:docPr id="31" name="Рисунок 14" descr="C:\Users\Admin\Desktop\школа пед мастерства\карги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школа пед мастерства\карги\IMG_96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91" cy="111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6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06FB" w:rsidRDefault="004006FB" w:rsidP="004006FB">
      <w:pPr>
        <w:pStyle w:val="a3"/>
        <w:ind w:firstLine="708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4006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</w:t>
      </w:r>
    </w:p>
    <w:p w:rsidR="004006FB" w:rsidRDefault="004006FB" w:rsidP="004006FB">
      <w:pPr>
        <w:pStyle w:val="a3"/>
        <w:ind w:firstLine="708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006FB" w:rsidRDefault="004006FB" w:rsidP="004006FB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87329" cy="1248033"/>
            <wp:effectExtent l="19050" t="0" r="0" b="0"/>
            <wp:docPr id="33" name="Рисунок 16" descr="C:\Users\Admin\Desktop\школа пед мастерства\карги\IMG_9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школа пед мастерства\карги\IMG_967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07" cy="12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6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89821" cy="1265881"/>
            <wp:effectExtent l="19050" t="0" r="5629" b="0"/>
            <wp:docPr id="34" name="Рисунок 17" descr="C:\Users\Admin\Desktop\школа пед мастерства\карги\IMG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школа пед мастерства\карги\IMG_967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127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FB" w:rsidRPr="004006FB" w:rsidRDefault="004006FB" w:rsidP="004006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4006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7617" cy="1149179"/>
            <wp:effectExtent l="19050" t="0" r="0" b="0"/>
            <wp:docPr id="35" name="Рисунок 15" descr="C:\Users\Admin\Desktop\школа пед мастерства\карги\IMG_9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школа пед мастерства\карги\IMG_968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98" cy="115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6FB" w:rsidRPr="004006FB" w:rsidSect="00C521D1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0C" w:rsidRDefault="00EF6A0C" w:rsidP="003A538B">
      <w:pPr>
        <w:spacing w:after="0" w:line="240" w:lineRule="auto"/>
      </w:pPr>
      <w:r>
        <w:separator/>
      </w:r>
    </w:p>
  </w:endnote>
  <w:endnote w:type="continuationSeparator" w:id="1">
    <w:p w:rsidR="00EF6A0C" w:rsidRDefault="00EF6A0C" w:rsidP="003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0C" w:rsidRDefault="00EF6A0C" w:rsidP="003A538B">
      <w:pPr>
        <w:spacing w:after="0" w:line="240" w:lineRule="auto"/>
      </w:pPr>
      <w:r>
        <w:separator/>
      </w:r>
    </w:p>
  </w:footnote>
  <w:footnote w:type="continuationSeparator" w:id="1">
    <w:p w:rsidR="00EF6A0C" w:rsidRDefault="00EF6A0C" w:rsidP="003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0308BD"/>
    <w:multiLevelType w:val="hybridMultilevel"/>
    <w:tmpl w:val="ECEA8F64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52438A4"/>
    <w:multiLevelType w:val="hybridMultilevel"/>
    <w:tmpl w:val="EE3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F4689"/>
    <w:multiLevelType w:val="hybridMultilevel"/>
    <w:tmpl w:val="60062B1A"/>
    <w:lvl w:ilvl="0" w:tplc="ADEA88B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D5830F2"/>
    <w:multiLevelType w:val="hybridMultilevel"/>
    <w:tmpl w:val="E3781F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913F46"/>
    <w:multiLevelType w:val="multilevel"/>
    <w:tmpl w:val="2F7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17721"/>
    <w:multiLevelType w:val="hybridMultilevel"/>
    <w:tmpl w:val="A05C7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53F8"/>
    <w:rsid w:val="00070DA5"/>
    <w:rsid w:val="000E2324"/>
    <w:rsid w:val="000F7487"/>
    <w:rsid w:val="001053F8"/>
    <w:rsid w:val="001659D9"/>
    <w:rsid w:val="001819A2"/>
    <w:rsid w:val="002130E5"/>
    <w:rsid w:val="002553C3"/>
    <w:rsid w:val="002637AF"/>
    <w:rsid w:val="00287B1B"/>
    <w:rsid w:val="002C0582"/>
    <w:rsid w:val="00327472"/>
    <w:rsid w:val="003A3F6D"/>
    <w:rsid w:val="003A538B"/>
    <w:rsid w:val="003C4FF6"/>
    <w:rsid w:val="003C6D61"/>
    <w:rsid w:val="003E0435"/>
    <w:rsid w:val="003F3A00"/>
    <w:rsid w:val="004006FB"/>
    <w:rsid w:val="004300A3"/>
    <w:rsid w:val="00476B03"/>
    <w:rsid w:val="00484CB8"/>
    <w:rsid w:val="004A4752"/>
    <w:rsid w:val="00532517"/>
    <w:rsid w:val="0058668C"/>
    <w:rsid w:val="00593341"/>
    <w:rsid w:val="005F1B82"/>
    <w:rsid w:val="00683070"/>
    <w:rsid w:val="006835E3"/>
    <w:rsid w:val="0068578C"/>
    <w:rsid w:val="0070218A"/>
    <w:rsid w:val="00725FE0"/>
    <w:rsid w:val="00772898"/>
    <w:rsid w:val="00796A2A"/>
    <w:rsid w:val="007B2403"/>
    <w:rsid w:val="007C19B7"/>
    <w:rsid w:val="007C342A"/>
    <w:rsid w:val="007C51CD"/>
    <w:rsid w:val="00823844"/>
    <w:rsid w:val="0082529F"/>
    <w:rsid w:val="008778D1"/>
    <w:rsid w:val="008808E0"/>
    <w:rsid w:val="00887211"/>
    <w:rsid w:val="008D43B0"/>
    <w:rsid w:val="008E347F"/>
    <w:rsid w:val="008E7D7D"/>
    <w:rsid w:val="008F2998"/>
    <w:rsid w:val="00907554"/>
    <w:rsid w:val="00937221"/>
    <w:rsid w:val="009469E1"/>
    <w:rsid w:val="009850F1"/>
    <w:rsid w:val="00A40DDC"/>
    <w:rsid w:val="00A53EF8"/>
    <w:rsid w:val="00A63426"/>
    <w:rsid w:val="00AA1404"/>
    <w:rsid w:val="00AA6A0B"/>
    <w:rsid w:val="00AB78A3"/>
    <w:rsid w:val="00AC7C21"/>
    <w:rsid w:val="00AF0BCE"/>
    <w:rsid w:val="00B04EB1"/>
    <w:rsid w:val="00B050B1"/>
    <w:rsid w:val="00B940F6"/>
    <w:rsid w:val="00BB0525"/>
    <w:rsid w:val="00BE717E"/>
    <w:rsid w:val="00C07C15"/>
    <w:rsid w:val="00C157CB"/>
    <w:rsid w:val="00C23AF5"/>
    <w:rsid w:val="00C521D1"/>
    <w:rsid w:val="00C6082C"/>
    <w:rsid w:val="00C74628"/>
    <w:rsid w:val="00CD176E"/>
    <w:rsid w:val="00CD7506"/>
    <w:rsid w:val="00CE15EE"/>
    <w:rsid w:val="00D2483D"/>
    <w:rsid w:val="00D564A5"/>
    <w:rsid w:val="00D94F3F"/>
    <w:rsid w:val="00DC06E5"/>
    <w:rsid w:val="00DD6C5C"/>
    <w:rsid w:val="00E133BE"/>
    <w:rsid w:val="00E41E0F"/>
    <w:rsid w:val="00ED2A16"/>
    <w:rsid w:val="00EF4214"/>
    <w:rsid w:val="00EF6A0C"/>
    <w:rsid w:val="00F042ED"/>
    <w:rsid w:val="00F14A71"/>
    <w:rsid w:val="00FC1419"/>
    <w:rsid w:val="00FC5CE7"/>
    <w:rsid w:val="00FC678D"/>
    <w:rsid w:val="00FE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E7"/>
  </w:style>
  <w:style w:type="paragraph" w:styleId="1">
    <w:name w:val="heading 1"/>
    <w:basedOn w:val="a"/>
    <w:next w:val="a"/>
    <w:link w:val="10"/>
    <w:uiPriority w:val="9"/>
    <w:qFormat/>
    <w:rsid w:val="00FE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053F8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4">
    <w:name w:val="Body Text"/>
    <w:basedOn w:val="a"/>
    <w:link w:val="a5"/>
    <w:rsid w:val="001053F8"/>
    <w:pPr>
      <w:widowControl w:val="0"/>
      <w:suppressAutoHyphens/>
      <w:overflowPunct w:val="0"/>
      <w:spacing w:after="120" w:line="288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1053F8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6">
    <w:name w:val="Normal (Web)"/>
    <w:aliases w:val="Обычный (веб) Знак Знак Знак Знак,Обычный (веб) Знак Знак Знак Знак Знак,Обычный (веб) Знак Знак Знак,Знак Знак"/>
    <w:basedOn w:val="a"/>
    <w:link w:val="a7"/>
    <w:uiPriority w:val="99"/>
    <w:unhideWhenUsed/>
    <w:qFormat/>
    <w:rsid w:val="0010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3F8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aliases w:val="Обычный (веб) Знак Знак Знак Знак Знак1,Обычный (веб) Знак Знак Знак Знак Знак Знак,Обычный (веб) Знак Знак Знак Знак1,Знак Знак Знак"/>
    <w:link w:val="a6"/>
    <w:uiPriority w:val="99"/>
    <w:semiHidden/>
    <w:locked/>
    <w:rsid w:val="001053F8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qFormat/>
    <w:rsid w:val="0010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53F8"/>
  </w:style>
  <w:style w:type="character" w:customStyle="1" w:styleId="c0">
    <w:name w:val="c0"/>
    <w:basedOn w:val="a0"/>
    <w:rsid w:val="001053F8"/>
  </w:style>
  <w:style w:type="character" w:customStyle="1" w:styleId="apple-converted-space">
    <w:name w:val="apple-converted-space"/>
    <w:basedOn w:val="a0"/>
    <w:rsid w:val="001053F8"/>
  </w:style>
  <w:style w:type="character" w:styleId="aa">
    <w:name w:val="Hyperlink"/>
    <w:basedOn w:val="a0"/>
    <w:uiPriority w:val="99"/>
    <w:semiHidden/>
    <w:unhideWhenUsed/>
    <w:rsid w:val="001053F8"/>
    <w:rPr>
      <w:color w:val="0000FF"/>
      <w:u w:val="single"/>
    </w:rPr>
  </w:style>
  <w:style w:type="character" w:customStyle="1" w:styleId="c2">
    <w:name w:val="c2"/>
    <w:basedOn w:val="a0"/>
    <w:rsid w:val="001053F8"/>
  </w:style>
  <w:style w:type="paragraph" w:styleId="ab">
    <w:name w:val="header"/>
    <w:basedOn w:val="a"/>
    <w:link w:val="ac"/>
    <w:uiPriority w:val="99"/>
    <w:unhideWhenUsed/>
    <w:rsid w:val="003A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538B"/>
  </w:style>
  <w:style w:type="paragraph" w:styleId="ad">
    <w:name w:val="footer"/>
    <w:basedOn w:val="a"/>
    <w:link w:val="ae"/>
    <w:uiPriority w:val="99"/>
    <w:unhideWhenUsed/>
    <w:rsid w:val="003A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538B"/>
  </w:style>
  <w:style w:type="character" w:customStyle="1" w:styleId="af">
    <w:name w:val="Выделение жирным"/>
    <w:rsid w:val="00CD176E"/>
    <w:rPr>
      <w:b/>
      <w:bCs/>
    </w:rPr>
  </w:style>
  <w:style w:type="character" w:styleId="af0">
    <w:name w:val="Emphasis"/>
    <w:rsid w:val="00CD176E"/>
    <w:rPr>
      <w:i/>
      <w:iCs/>
    </w:rPr>
  </w:style>
  <w:style w:type="character" w:styleId="af1">
    <w:name w:val="Strong"/>
    <w:basedOn w:val="a0"/>
    <w:uiPriority w:val="22"/>
    <w:qFormat/>
    <w:rsid w:val="00CD176E"/>
    <w:rPr>
      <w:b/>
      <w:bCs/>
    </w:rPr>
  </w:style>
  <w:style w:type="paragraph" w:styleId="af2">
    <w:name w:val="List Paragraph"/>
    <w:basedOn w:val="a"/>
    <w:uiPriority w:val="34"/>
    <w:qFormat/>
    <w:rsid w:val="00CD176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72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rsid w:val="00725FE0"/>
  </w:style>
  <w:style w:type="character" w:customStyle="1" w:styleId="11">
    <w:name w:val="Основной шрифт абзаца1"/>
    <w:rsid w:val="00683070"/>
  </w:style>
  <w:style w:type="paragraph" w:customStyle="1" w:styleId="1LTGliederung1">
    <w:name w:val="??????? 1~LT~Gliederung 1"/>
    <w:rsid w:val="00683070"/>
    <w:pPr>
      <w:widowControl w:val="0"/>
      <w:suppressAutoHyphens/>
      <w:autoSpaceDE w:val="0"/>
      <w:spacing w:after="283" w:line="240" w:lineRule="auto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5LTGliederung1">
    <w:name w:val="??????? 5~LT~Gliederung 1"/>
    <w:rsid w:val="00683070"/>
    <w:pPr>
      <w:widowControl w:val="0"/>
      <w:suppressAutoHyphens/>
      <w:autoSpaceDE w:val="0"/>
      <w:spacing w:after="283" w:line="240" w:lineRule="auto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4109">
                      <w:marLeft w:val="0"/>
                      <w:marRight w:val="58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EC2-8F2E-44DC-8A82-212894F9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3T10:22:00Z</cp:lastPrinted>
  <dcterms:created xsi:type="dcterms:W3CDTF">2017-04-07T08:31:00Z</dcterms:created>
  <dcterms:modified xsi:type="dcterms:W3CDTF">2017-04-07T10:42:00Z</dcterms:modified>
</cp:coreProperties>
</file>